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88" w:rsidRDefault="00691559" w:rsidP="00691559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 xml:space="preserve">Рейтинг </w:t>
      </w:r>
      <w:r w:rsidR="0092179E">
        <w:rPr>
          <w:b/>
          <w:bCs/>
          <w:sz w:val="36"/>
          <w:szCs w:val="36"/>
        </w:rPr>
        <w:t xml:space="preserve"> за год </w:t>
      </w:r>
      <w:r w:rsidR="00B80A88" w:rsidRPr="000B5064">
        <w:rPr>
          <w:b/>
          <w:bCs/>
          <w:sz w:val="36"/>
          <w:szCs w:val="36"/>
        </w:rPr>
        <w:t>2017-2018 года.</w:t>
      </w:r>
    </w:p>
    <w:p w:rsidR="001D2D9D" w:rsidRDefault="001D2D9D" w:rsidP="001D2D9D">
      <w:pPr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 класс</w:t>
      </w:r>
    </w:p>
    <w:p w:rsidR="00DD365F" w:rsidRDefault="001D2D9D" w:rsidP="001D2D9D">
      <w:pPr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место в школе. </w:t>
      </w:r>
    </w:p>
    <w:tbl>
      <w:tblPr>
        <w:tblStyle w:val="a3"/>
        <w:tblW w:w="0" w:type="auto"/>
        <w:tblInd w:w="142" w:type="dxa"/>
        <w:tblLook w:val="04A0"/>
      </w:tblPr>
      <w:tblGrid>
        <w:gridCol w:w="2139"/>
        <w:gridCol w:w="4064"/>
        <w:gridCol w:w="2127"/>
        <w:gridCol w:w="2233"/>
      </w:tblGrid>
      <w:tr w:rsidR="00DD365F" w:rsidTr="00DC35DA">
        <w:tc>
          <w:tcPr>
            <w:tcW w:w="2139" w:type="dxa"/>
          </w:tcPr>
          <w:p w:rsidR="00DD365F" w:rsidRDefault="00DD365F" w:rsidP="008C3D3A">
            <w:pPr>
              <w:spacing w:line="276" w:lineRule="auto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Место</w:t>
            </w:r>
          </w:p>
        </w:tc>
        <w:tc>
          <w:tcPr>
            <w:tcW w:w="4064" w:type="dxa"/>
          </w:tcPr>
          <w:p w:rsidR="00DD365F" w:rsidRDefault="00DD365F" w:rsidP="008C3D3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Фамилия Имя</w:t>
            </w:r>
          </w:p>
        </w:tc>
        <w:tc>
          <w:tcPr>
            <w:tcW w:w="2127" w:type="dxa"/>
          </w:tcPr>
          <w:p w:rsidR="00DD365F" w:rsidRDefault="00DC35DA" w:rsidP="00DC35D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Ср</w:t>
            </w:r>
            <w:proofErr w:type="gramStart"/>
            <w:r>
              <w:rPr>
                <w:b/>
                <w:bCs/>
                <w:sz w:val="32"/>
                <w:szCs w:val="32"/>
                <w:lang w:eastAsia="en-US"/>
              </w:rPr>
              <w:t>.б</w:t>
            </w:r>
            <w:proofErr w:type="gramEnd"/>
            <w:r>
              <w:rPr>
                <w:b/>
                <w:bCs/>
                <w:sz w:val="32"/>
                <w:szCs w:val="32"/>
                <w:lang w:eastAsia="en-US"/>
              </w:rPr>
              <w:t>алл год</w:t>
            </w:r>
          </w:p>
        </w:tc>
        <w:tc>
          <w:tcPr>
            <w:tcW w:w="2233" w:type="dxa"/>
          </w:tcPr>
          <w:p w:rsidR="00DD365F" w:rsidRDefault="00DD365F" w:rsidP="008C3D3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+ и -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1Отличница!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eastAsia="en-US"/>
              </w:rPr>
              <w:t>Тюханова</w:t>
            </w:r>
            <w:proofErr w:type="spellEnd"/>
            <w:r>
              <w:rPr>
                <w:b/>
                <w:bCs/>
                <w:sz w:val="32"/>
                <w:szCs w:val="32"/>
                <w:lang w:eastAsia="en-US"/>
              </w:rPr>
              <w:t xml:space="preserve"> Катя</w:t>
            </w:r>
          </w:p>
        </w:tc>
        <w:tc>
          <w:tcPr>
            <w:tcW w:w="2127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33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!!!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2 </w:t>
            </w:r>
            <w:r>
              <w:rPr>
                <w:b/>
                <w:sz w:val="32"/>
                <w:szCs w:val="32"/>
                <w:lang w:eastAsia="en-US"/>
              </w:rPr>
              <w:t>Хорошист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 w:eastAsia="en-US"/>
              </w:rPr>
              <w:t>Бриленко</w:t>
            </w:r>
            <w:proofErr w:type="spellEnd"/>
            <w:r>
              <w:rPr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US" w:eastAsia="en-US"/>
              </w:rPr>
              <w:t>Тимур</w:t>
            </w:r>
            <w:proofErr w:type="spellEnd"/>
          </w:p>
        </w:tc>
        <w:tc>
          <w:tcPr>
            <w:tcW w:w="2127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4.8</w:t>
            </w:r>
          </w:p>
        </w:tc>
        <w:tc>
          <w:tcPr>
            <w:tcW w:w="2233" w:type="dxa"/>
          </w:tcPr>
          <w:p w:rsidR="00DD365F" w:rsidRPr="00BC79D8" w:rsidRDefault="00DD365F" w:rsidP="008C3D3A">
            <w:pPr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+5!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 xml:space="preserve"> Хорошист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eastAsia="en-US"/>
              </w:rPr>
              <w:t>Самандаров</w:t>
            </w:r>
            <w:proofErr w:type="spellEnd"/>
            <w:r>
              <w:rPr>
                <w:b/>
                <w:bCs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eastAsia="en-US"/>
              </w:rPr>
              <w:t>Шахбоз</w:t>
            </w:r>
            <w:proofErr w:type="spellEnd"/>
          </w:p>
        </w:tc>
        <w:tc>
          <w:tcPr>
            <w:tcW w:w="2127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4.3</w:t>
            </w:r>
          </w:p>
        </w:tc>
        <w:tc>
          <w:tcPr>
            <w:tcW w:w="2233" w:type="dxa"/>
          </w:tcPr>
          <w:p w:rsidR="00DD365F" w:rsidRPr="00BC79D8" w:rsidRDefault="00DD365F" w:rsidP="008C3D3A">
            <w:pPr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val="en-US" w:eastAsia="en-US"/>
              </w:rPr>
              <w:t>0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Красильникова Христина</w:t>
            </w:r>
          </w:p>
        </w:tc>
        <w:tc>
          <w:tcPr>
            <w:tcW w:w="2127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4.1</w:t>
            </w:r>
          </w:p>
        </w:tc>
        <w:tc>
          <w:tcPr>
            <w:tcW w:w="2233" w:type="dxa"/>
          </w:tcPr>
          <w:p w:rsidR="00DD365F" w:rsidRPr="00BC79D8" w:rsidRDefault="00DD365F" w:rsidP="008C3D3A">
            <w:pPr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Баталова Вика</w:t>
            </w:r>
          </w:p>
        </w:tc>
        <w:tc>
          <w:tcPr>
            <w:tcW w:w="2127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4,1</w:t>
            </w:r>
          </w:p>
        </w:tc>
        <w:tc>
          <w:tcPr>
            <w:tcW w:w="2233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0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Седельникова Лиза</w:t>
            </w:r>
          </w:p>
        </w:tc>
        <w:tc>
          <w:tcPr>
            <w:tcW w:w="2127" w:type="dxa"/>
          </w:tcPr>
          <w:p w:rsidR="00DD365F" w:rsidRPr="00BC79D8" w:rsidRDefault="00DD365F" w:rsidP="008C3D3A">
            <w:pPr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4,</w:t>
            </w:r>
            <w:r>
              <w:rPr>
                <w:b/>
                <w:bCs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2233" w:type="dxa"/>
          </w:tcPr>
          <w:p w:rsidR="00DD365F" w:rsidRPr="00BC79D8" w:rsidRDefault="00DD365F" w:rsidP="008C3D3A">
            <w:pPr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-</w:t>
            </w:r>
            <w:r>
              <w:rPr>
                <w:b/>
                <w:bCs/>
                <w:sz w:val="32"/>
                <w:szCs w:val="32"/>
                <w:lang w:val="en-US" w:eastAsia="en-US"/>
              </w:rPr>
              <w:t>2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Максимова Тоня</w:t>
            </w:r>
          </w:p>
        </w:tc>
        <w:tc>
          <w:tcPr>
            <w:tcW w:w="2127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2233" w:type="dxa"/>
          </w:tcPr>
          <w:p w:rsidR="00DD365F" w:rsidRPr="00BC79D8" w:rsidRDefault="00DD365F" w:rsidP="008C3D3A">
            <w:pPr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val="en-US" w:eastAsia="en-US"/>
              </w:rPr>
              <w:t>0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Токарев Стас</w:t>
            </w:r>
          </w:p>
        </w:tc>
        <w:tc>
          <w:tcPr>
            <w:tcW w:w="2127" w:type="dxa"/>
          </w:tcPr>
          <w:p w:rsidR="00DD365F" w:rsidRPr="00C86A70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val="en-US" w:eastAsia="en-US"/>
              </w:rPr>
              <w:t>3,8</w:t>
            </w:r>
          </w:p>
        </w:tc>
        <w:tc>
          <w:tcPr>
            <w:tcW w:w="2233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-5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Кабанов Коля</w:t>
            </w:r>
          </w:p>
        </w:tc>
        <w:tc>
          <w:tcPr>
            <w:tcW w:w="2127" w:type="dxa"/>
          </w:tcPr>
          <w:p w:rsidR="00DD365F" w:rsidRPr="00BC79D8" w:rsidRDefault="00DD365F" w:rsidP="008C3D3A">
            <w:pPr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3,</w:t>
            </w:r>
            <w:r>
              <w:rPr>
                <w:b/>
                <w:bCs/>
                <w:sz w:val="32"/>
                <w:szCs w:val="32"/>
                <w:lang w:val="en-US" w:eastAsia="en-US"/>
              </w:rPr>
              <w:t>7</w:t>
            </w:r>
          </w:p>
        </w:tc>
        <w:tc>
          <w:tcPr>
            <w:tcW w:w="2233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val="en-US" w:eastAsia="en-US"/>
              </w:rPr>
              <w:t>-</w:t>
            </w:r>
            <w:r>
              <w:rPr>
                <w:b/>
                <w:bCs/>
                <w:sz w:val="32"/>
                <w:szCs w:val="32"/>
                <w:lang w:eastAsia="en-US"/>
              </w:rPr>
              <w:t>1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tabs>
                <w:tab w:val="left" w:pos="617"/>
                <w:tab w:val="center" w:pos="726"/>
              </w:tabs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Васильев Андрей</w:t>
            </w:r>
          </w:p>
        </w:tc>
        <w:tc>
          <w:tcPr>
            <w:tcW w:w="2127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3,7</w:t>
            </w:r>
          </w:p>
        </w:tc>
        <w:tc>
          <w:tcPr>
            <w:tcW w:w="2233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0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Баталов Алексей</w:t>
            </w:r>
          </w:p>
        </w:tc>
        <w:tc>
          <w:tcPr>
            <w:tcW w:w="2127" w:type="dxa"/>
          </w:tcPr>
          <w:p w:rsidR="00DD365F" w:rsidRDefault="00DD365F" w:rsidP="008C3D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,7</w:t>
            </w:r>
          </w:p>
        </w:tc>
        <w:tc>
          <w:tcPr>
            <w:tcW w:w="2233" w:type="dxa"/>
          </w:tcPr>
          <w:p w:rsidR="00DD365F" w:rsidRDefault="00DD365F" w:rsidP="008C3D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eastAsia="en-US"/>
              </w:rPr>
              <w:t>Шахурова</w:t>
            </w:r>
            <w:proofErr w:type="spellEnd"/>
            <w:r>
              <w:rPr>
                <w:b/>
                <w:bCs/>
                <w:sz w:val="32"/>
                <w:szCs w:val="32"/>
                <w:lang w:eastAsia="en-US"/>
              </w:rPr>
              <w:t xml:space="preserve"> Лиля</w:t>
            </w:r>
          </w:p>
        </w:tc>
        <w:tc>
          <w:tcPr>
            <w:tcW w:w="2127" w:type="dxa"/>
          </w:tcPr>
          <w:p w:rsidR="00DD365F" w:rsidRDefault="00DD365F" w:rsidP="008C3D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,6</w:t>
            </w:r>
          </w:p>
        </w:tc>
        <w:tc>
          <w:tcPr>
            <w:tcW w:w="2233" w:type="dxa"/>
          </w:tcPr>
          <w:p w:rsidR="00DD365F" w:rsidRDefault="00DD365F" w:rsidP="008C3D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</w:t>
            </w:r>
          </w:p>
        </w:tc>
      </w:tr>
      <w:tr w:rsidR="00DD365F" w:rsidTr="00DC35DA">
        <w:tc>
          <w:tcPr>
            <w:tcW w:w="2139" w:type="dxa"/>
          </w:tcPr>
          <w:p w:rsidR="00DD365F" w:rsidRDefault="00DD365F" w:rsidP="008C3D3A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4064" w:type="dxa"/>
          </w:tcPr>
          <w:p w:rsidR="00DD365F" w:rsidRDefault="00DD365F" w:rsidP="008C3D3A">
            <w:pPr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Парфенов Степан</w:t>
            </w:r>
          </w:p>
        </w:tc>
        <w:tc>
          <w:tcPr>
            <w:tcW w:w="2127" w:type="dxa"/>
          </w:tcPr>
          <w:p w:rsidR="00DD365F" w:rsidRPr="00BC79D8" w:rsidRDefault="00DD365F" w:rsidP="008C3D3A">
            <w:pPr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3.</w:t>
            </w:r>
            <w:r>
              <w:rPr>
                <w:b/>
                <w:bCs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2233" w:type="dxa"/>
          </w:tcPr>
          <w:p w:rsidR="00DD365F" w:rsidRPr="00BC79D8" w:rsidRDefault="00DD365F" w:rsidP="008C3D3A">
            <w:pPr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val="en-US" w:eastAsia="en-US"/>
              </w:rPr>
              <w:t>+4</w:t>
            </w:r>
          </w:p>
        </w:tc>
      </w:tr>
    </w:tbl>
    <w:p w:rsidR="00DD365F" w:rsidRDefault="00DD365F" w:rsidP="00DD365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щий балл: 4.0 (0)</w:t>
      </w:r>
    </w:p>
    <w:p w:rsidR="00DC35DA" w:rsidRPr="000B5064" w:rsidRDefault="00DC35DA" w:rsidP="00DC35DA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 xml:space="preserve">5 класс. </w:t>
      </w:r>
    </w:p>
    <w:p w:rsidR="00DC35DA" w:rsidRPr="000B5064" w:rsidRDefault="00DC35DA" w:rsidP="00DC35DA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1место в школе.</w:t>
      </w:r>
    </w:p>
    <w:tbl>
      <w:tblPr>
        <w:tblStyle w:val="a3"/>
        <w:tblW w:w="10598" w:type="dxa"/>
        <w:tblLayout w:type="fixed"/>
        <w:tblLook w:val="04A0"/>
      </w:tblPr>
      <w:tblGrid>
        <w:gridCol w:w="2235"/>
        <w:gridCol w:w="4394"/>
        <w:gridCol w:w="1984"/>
        <w:gridCol w:w="1985"/>
      </w:tblGrid>
      <w:tr w:rsidR="00DC35DA" w:rsidRPr="000B5064" w:rsidTr="009E1B82">
        <w:tc>
          <w:tcPr>
            <w:tcW w:w="2235" w:type="dxa"/>
          </w:tcPr>
          <w:p w:rsidR="00DC35DA" w:rsidRPr="000B5064" w:rsidRDefault="00DC35DA" w:rsidP="009E1B82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Место</w:t>
            </w:r>
          </w:p>
        </w:tc>
        <w:tc>
          <w:tcPr>
            <w:tcW w:w="4394" w:type="dxa"/>
          </w:tcPr>
          <w:p w:rsidR="00DC35DA" w:rsidRPr="000B5064" w:rsidRDefault="00DC35DA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1984" w:type="dxa"/>
          </w:tcPr>
          <w:p w:rsidR="00DC35DA" w:rsidRPr="000B5064" w:rsidRDefault="00DC35DA" w:rsidP="00DC35D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0B5064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0B5064">
              <w:rPr>
                <w:b/>
                <w:bCs/>
                <w:sz w:val="32"/>
                <w:szCs w:val="32"/>
              </w:rPr>
              <w:t>алл</w:t>
            </w:r>
            <w:r>
              <w:rPr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985" w:type="dxa"/>
          </w:tcPr>
          <w:p w:rsidR="00DC35DA" w:rsidRPr="000B5064" w:rsidRDefault="00DC35DA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 и -</w:t>
            </w:r>
          </w:p>
        </w:tc>
      </w:tr>
      <w:tr w:rsidR="00DC35DA" w:rsidRPr="000B5064" w:rsidTr="009E1B82">
        <w:tc>
          <w:tcPr>
            <w:tcW w:w="223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DC35DA" w:rsidRPr="000B5064" w:rsidRDefault="00DC35DA" w:rsidP="009E1B82">
            <w:pPr>
              <w:ind w:firstLine="708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Косинов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Даниил</w:t>
            </w:r>
          </w:p>
        </w:tc>
        <w:tc>
          <w:tcPr>
            <w:tcW w:w="1984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DC35DA" w:rsidRPr="000B5064" w:rsidTr="009E1B82">
        <w:tc>
          <w:tcPr>
            <w:tcW w:w="223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нтипин Кирилл</w:t>
            </w:r>
          </w:p>
        </w:tc>
        <w:tc>
          <w:tcPr>
            <w:tcW w:w="1984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0B506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.5</w:t>
            </w:r>
          </w:p>
        </w:tc>
      </w:tr>
      <w:tr w:rsidR="00DC35DA" w:rsidRPr="000B5064" w:rsidTr="009E1B82">
        <w:tc>
          <w:tcPr>
            <w:tcW w:w="223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ворников Миша</w:t>
            </w:r>
          </w:p>
        </w:tc>
        <w:tc>
          <w:tcPr>
            <w:tcW w:w="1984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5DA" w:rsidRPr="000B5064" w:rsidTr="009E1B82">
        <w:tc>
          <w:tcPr>
            <w:tcW w:w="223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DC35DA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ильникова Надя</w:t>
            </w:r>
          </w:p>
        </w:tc>
        <w:tc>
          <w:tcPr>
            <w:tcW w:w="1984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98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5DA" w:rsidRPr="000B5064" w:rsidTr="009E1B82">
        <w:tc>
          <w:tcPr>
            <w:tcW w:w="223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DC35DA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ужина Катя</w:t>
            </w:r>
          </w:p>
        </w:tc>
        <w:tc>
          <w:tcPr>
            <w:tcW w:w="1984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</w:t>
            </w:r>
          </w:p>
        </w:tc>
      </w:tr>
      <w:tr w:rsidR="00DC35DA" w:rsidRPr="000B5064" w:rsidTr="009E1B82">
        <w:tc>
          <w:tcPr>
            <w:tcW w:w="223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 xml:space="preserve">    Мышкин Максим</w:t>
            </w:r>
          </w:p>
        </w:tc>
        <w:tc>
          <w:tcPr>
            <w:tcW w:w="1984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</w:t>
            </w:r>
          </w:p>
        </w:tc>
        <w:tc>
          <w:tcPr>
            <w:tcW w:w="198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DC35DA" w:rsidRPr="000B5064" w:rsidTr="009E1B82">
        <w:tc>
          <w:tcPr>
            <w:tcW w:w="2235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ылов Даниил</w:t>
            </w:r>
          </w:p>
        </w:tc>
        <w:tc>
          <w:tcPr>
            <w:tcW w:w="1984" w:type="dxa"/>
          </w:tcPr>
          <w:p w:rsidR="00DC35DA" w:rsidRPr="000B5064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</w:t>
            </w:r>
          </w:p>
        </w:tc>
        <w:tc>
          <w:tcPr>
            <w:tcW w:w="1985" w:type="dxa"/>
          </w:tcPr>
          <w:p w:rsidR="00DC35DA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</w:t>
            </w:r>
          </w:p>
        </w:tc>
      </w:tr>
      <w:tr w:rsidR="00DC35DA" w:rsidRPr="000B5064" w:rsidTr="009E1B82">
        <w:tc>
          <w:tcPr>
            <w:tcW w:w="2235" w:type="dxa"/>
          </w:tcPr>
          <w:p w:rsidR="00DC35DA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DC35DA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Метаев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Толя</w:t>
            </w:r>
          </w:p>
        </w:tc>
        <w:tc>
          <w:tcPr>
            <w:tcW w:w="1984" w:type="dxa"/>
          </w:tcPr>
          <w:p w:rsidR="00DC35DA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985" w:type="dxa"/>
          </w:tcPr>
          <w:p w:rsidR="00DC35DA" w:rsidRDefault="00DC35DA" w:rsidP="009E1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3</w:t>
            </w:r>
          </w:p>
        </w:tc>
      </w:tr>
    </w:tbl>
    <w:p w:rsidR="00DC35DA" w:rsidRDefault="00DC35DA" w:rsidP="00DC35DA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Общий балл: 4.</w:t>
      </w:r>
      <w:r>
        <w:rPr>
          <w:b/>
          <w:bCs/>
          <w:sz w:val="36"/>
          <w:szCs w:val="36"/>
        </w:rPr>
        <w:t>0 (0)</w:t>
      </w:r>
    </w:p>
    <w:p w:rsidR="00E6205A" w:rsidRPr="000B5064" w:rsidRDefault="00E6205A" w:rsidP="00E6205A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7 класс.</w:t>
      </w:r>
    </w:p>
    <w:p w:rsidR="00E6205A" w:rsidRPr="000B5064" w:rsidRDefault="00E6205A" w:rsidP="00E6205A">
      <w:pPr>
        <w:tabs>
          <w:tab w:val="left" w:pos="4245"/>
          <w:tab w:val="left" w:pos="5959"/>
        </w:tabs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 </w:t>
      </w:r>
      <w:r w:rsidRPr="000B5064">
        <w:rPr>
          <w:b/>
          <w:bCs/>
          <w:sz w:val="36"/>
          <w:szCs w:val="36"/>
        </w:rPr>
        <w:t>место в школе.</w:t>
      </w:r>
    </w:p>
    <w:tbl>
      <w:tblPr>
        <w:tblStyle w:val="a3"/>
        <w:tblW w:w="10598" w:type="dxa"/>
        <w:tblLayout w:type="fixed"/>
        <w:tblLook w:val="04A0"/>
      </w:tblPr>
      <w:tblGrid>
        <w:gridCol w:w="2235"/>
        <w:gridCol w:w="4394"/>
        <w:gridCol w:w="1984"/>
        <w:gridCol w:w="1985"/>
      </w:tblGrid>
      <w:tr w:rsidR="00E6205A" w:rsidRPr="000B5064" w:rsidTr="0012302E">
        <w:tc>
          <w:tcPr>
            <w:tcW w:w="223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1984" w:type="dxa"/>
          </w:tcPr>
          <w:p w:rsidR="00E6205A" w:rsidRPr="000B5064" w:rsidRDefault="00E6205A" w:rsidP="0019313C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0B5064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0B5064">
              <w:rPr>
                <w:b/>
                <w:bCs/>
                <w:sz w:val="32"/>
                <w:szCs w:val="32"/>
              </w:rPr>
              <w:t xml:space="preserve">алл </w:t>
            </w:r>
            <w:r w:rsidR="0019313C">
              <w:rPr>
                <w:b/>
                <w:bCs/>
                <w:sz w:val="32"/>
                <w:szCs w:val="32"/>
              </w:rPr>
              <w:t>год</w:t>
            </w:r>
          </w:p>
        </w:tc>
        <w:tc>
          <w:tcPr>
            <w:tcW w:w="198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 и -</w:t>
            </w:r>
          </w:p>
        </w:tc>
      </w:tr>
      <w:tr w:rsidR="00E6205A" w:rsidRPr="000B5064" w:rsidTr="0012302E">
        <w:tc>
          <w:tcPr>
            <w:tcW w:w="223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</w:t>
            </w:r>
            <w:r w:rsidRPr="000B5064">
              <w:rPr>
                <w:b/>
                <w:bCs/>
                <w:sz w:val="32"/>
                <w:szCs w:val="32"/>
              </w:rPr>
              <w:t xml:space="preserve"> Хорошист</w:t>
            </w:r>
            <w:r>
              <w:rPr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439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Жарикова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Светлана</w:t>
            </w:r>
          </w:p>
        </w:tc>
        <w:tc>
          <w:tcPr>
            <w:tcW w:w="1984" w:type="dxa"/>
          </w:tcPr>
          <w:p w:rsidR="00E6205A" w:rsidRPr="000B5064" w:rsidRDefault="00E6205A" w:rsidP="004D488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</w:t>
            </w:r>
            <w:r w:rsidR="004D4885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E6205A" w:rsidRPr="000B5064" w:rsidRDefault="004D4885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511F4E" w:rsidRPr="000B5064" w:rsidTr="0012302E">
        <w:tc>
          <w:tcPr>
            <w:tcW w:w="2235" w:type="dxa"/>
          </w:tcPr>
          <w:p w:rsidR="00511F4E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511F4E" w:rsidRPr="000B5064" w:rsidRDefault="00511F4E" w:rsidP="000F723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sz w:val="32"/>
                <w:szCs w:val="32"/>
              </w:rPr>
              <w:t>Кульменев</w:t>
            </w:r>
            <w:proofErr w:type="spellEnd"/>
            <w:r w:rsidRPr="000B5064">
              <w:rPr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1984" w:type="dxa"/>
          </w:tcPr>
          <w:p w:rsidR="00511F4E" w:rsidRPr="000B5064" w:rsidRDefault="004D4885" w:rsidP="00511F4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0</w:t>
            </w:r>
          </w:p>
        </w:tc>
        <w:tc>
          <w:tcPr>
            <w:tcW w:w="1985" w:type="dxa"/>
          </w:tcPr>
          <w:p w:rsidR="00511F4E" w:rsidRPr="000B5064" w:rsidRDefault="00511F4E" w:rsidP="004D4885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  <w:r w:rsidR="004D4885">
              <w:rPr>
                <w:b/>
                <w:sz w:val="32"/>
                <w:szCs w:val="32"/>
              </w:rPr>
              <w:t>1</w:t>
            </w:r>
          </w:p>
        </w:tc>
      </w:tr>
      <w:tr w:rsidR="00511F4E" w:rsidRPr="000B5064" w:rsidTr="0012302E">
        <w:tc>
          <w:tcPr>
            <w:tcW w:w="2235" w:type="dxa"/>
          </w:tcPr>
          <w:p w:rsidR="00511F4E" w:rsidRPr="000B5064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511F4E" w:rsidRPr="000B5064" w:rsidRDefault="00511F4E" w:rsidP="00EE0CE0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Мышкина Настя</w:t>
            </w:r>
          </w:p>
        </w:tc>
        <w:tc>
          <w:tcPr>
            <w:tcW w:w="1984" w:type="dxa"/>
          </w:tcPr>
          <w:p w:rsidR="00511F4E" w:rsidRPr="000B5064" w:rsidRDefault="00511F4E" w:rsidP="004D4885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</w:t>
            </w:r>
            <w:r w:rsidR="004D4885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511F4E" w:rsidRPr="000B5064" w:rsidRDefault="004D4885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1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Pr="000B5064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4266E1" w:rsidRPr="000B5064" w:rsidRDefault="004266E1" w:rsidP="009E1B82">
            <w:pPr>
              <w:ind w:left="142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Иванов Александр</w:t>
            </w:r>
          </w:p>
        </w:tc>
        <w:tc>
          <w:tcPr>
            <w:tcW w:w="198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sz w:val="32"/>
                <w:szCs w:val="32"/>
              </w:rPr>
              <w:t>Рудь</w:t>
            </w:r>
            <w:proofErr w:type="spellEnd"/>
            <w:r w:rsidRPr="000B506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B5064">
              <w:rPr>
                <w:b/>
                <w:sz w:val="32"/>
                <w:szCs w:val="32"/>
              </w:rPr>
              <w:t>Милена</w:t>
            </w:r>
            <w:proofErr w:type="spellEnd"/>
          </w:p>
        </w:tc>
        <w:tc>
          <w:tcPr>
            <w:tcW w:w="198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Мышкин Леша</w:t>
            </w:r>
          </w:p>
        </w:tc>
        <w:tc>
          <w:tcPr>
            <w:tcW w:w="198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Еремин Юра</w:t>
            </w:r>
          </w:p>
        </w:tc>
        <w:tc>
          <w:tcPr>
            <w:tcW w:w="198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Pr="000B5064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ороковых Ста</w:t>
            </w:r>
            <w:proofErr w:type="gramStart"/>
            <w:r w:rsidRPr="000B5064">
              <w:rPr>
                <w:b/>
                <w:bCs/>
                <w:sz w:val="32"/>
                <w:szCs w:val="32"/>
                <w:lang w:val="en-US"/>
              </w:rPr>
              <w:t>c</w:t>
            </w:r>
            <w:proofErr w:type="gramEnd"/>
          </w:p>
        </w:tc>
        <w:tc>
          <w:tcPr>
            <w:tcW w:w="198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1985" w:type="dxa"/>
          </w:tcPr>
          <w:p w:rsidR="004266E1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4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39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дельникова Саша</w:t>
            </w:r>
          </w:p>
        </w:tc>
        <w:tc>
          <w:tcPr>
            <w:tcW w:w="198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1985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Pr="000B5064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4266E1" w:rsidRPr="000B5064" w:rsidRDefault="004266E1" w:rsidP="009E1B82">
            <w:pPr>
              <w:ind w:left="142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Сальников Влад</w:t>
            </w:r>
          </w:p>
        </w:tc>
        <w:tc>
          <w:tcPr>
            <w:tcW w:w="198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Pr="000B5064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Гончарова Полина</w:t>
            </w:r>
          </w:p>
        </w:tc>
        <w:tc>
          <w:tcPr>
            <w:tcW w:w="198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Офицеро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Женя</w:t>
            </w:r>
          </w:p>
        </w:tc>
        <w:tc>
          <w:tcPr>
            <w:tcW w:w="198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1985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2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Pr="000B5064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Утопленников Слава</w:t>
            </w:r>
          </w:p>
        </w:tc>
        <w:tc>
          <w:tcPr>
            <w:tcW w:w="1984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4</w:t>
            </w:r>
          </w:p>
        </w:tc>
        <w:tc>
          <w:tcPr>
            <w:tcW w:w="1985" w:type="dxa"/>
          </w:tcPr>
          <w:p w:rsidR="004266E1" w:rsidRPr="000B5064" w:rsidRDefault="004266E1" w:rsidP="009E1B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2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Pr="000B5064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4266E1" w:rsidRPr="000B5064" w:rsidRDefault="004266E1" w:rsidP="000F7233">
            <w:pPr>
              <w:tabs>
                <w:tab w:val="left" w:pos="904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sz w:val="32"/>
                <w:szCs w:val="32"/>
              </w:rPr>
              <w:t>Туркеев</w:t>
            </w:r>
            <w:proofErr w:type="spellEnd"/>
            <w:r w:rsidRPr="000B5064">
              <w:rPr>
                <w:b/>
                <w:sz w:val="32"/>
                <w:szCs w:val="32"/>
              </w:rPr>
              <w:t xml:space="preserve"> Олег</w:t>
            </w:r>
          </w:p>
        </w:tc>
        <w:tc>
          <w:tcPr>
            <w:tcW w:w="1984" w:type="dxa"/>
          </w:tcPr>
          <w:p w:rsidR="004266E1" w:rsidRPr="000B5064" w:rsidRDefault="004266E1" w:rsidP="006045C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4266E1" w:rsidRPr="000B5064" w:rsidRDefault="004266E1" w:rsidP="000F72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4266E1" w:rsidRPr="000B5064" w:rsidRDefault="004266E1" w:rsidP="000F72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еливанов Слава</w:t>
            </w:r>
          </w:p>
        </w:tc>
        <w:tc>
          <w:tcPr>
            <w:tcW w:w="1984" w:type="dxa"/>
          </w:tcPr>
          <w:p w:rsidR="004266E1" w:rsidRPr="000B5064" w:rsidRDefault="004266E1" w:rsidP="0083278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4266E1" w:rsidRPr="000B5064" w:rsidRDefault="004266E1" w:rsidP="00343D0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2</w:t>
            </w:r>
          </w:p>
        </w:tc>
      </w:tr>
      <w:tr w:rsidR="004266E1" w:rsidRPr="000B5064" w:rsidTr="0012302E">
        <w:tc>
          <w:tcPr>
            <w:tcW w:w="2235" w:type="dxa"/>
          </w:tcPr>
          <w:p w:rsidR="004266E1" w:rsidRPr="000B5064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4266E1" w:rsidRPr="000B5064" w:rsidRDefault="004266E1" w:rsidP="00EE0CE0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Казарин Леша</w:t>
            </w:r>
          </w:p>
        </w:tc>
        <w:tc>
          <w:tcPr>
            <w:tcW w:w="1984" w:type="dxa"/>
          </w:tcPr>
          <w:p w:rsidR="004266E1" w:rsidRPr="000B5064" w:rsidRDefault="004266E1" w:rsidP="0083278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4266E1" w:rsidRPr="000B5064" w:rsidRDefault="004266E1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</w:tbl>
    <w:p w:rsidR="00E6205A" w:rsidRDefault="00E6205A" w:rsidP="00E6205A">
      <w:pPr>
        <w:tabs>
          <w:tab w:val="left" w:pos="4245"/>
          <w:tab w:val="left" w:pos="5959"/>
        </w:tabs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Общий балл 3.</w:t>
      </w:r>
      <w:r w:rsidR="00A73A1F">
        <w:rPr>
          <w:b/>
          <w:bCs/>
          <w:sz w:val="36"/>
          <w:szCs w:val="36"/>
        </w:rPr>
        <w:t xml:space="preserve">6 </w:t>
      </w:r>
      <w:r>
        <w:rPr>
          <w:b/>
          <w:bCs/>
          <w:sz w:val="36"/>
          <w:szCs w:val="36"/>
        </w:rPr>
        <w:t>(</w:t>
      </w:r>
      <w:r w:rsidR="00A73A1F">
        <w:rPr>
          <w:b/>
          <w:bCs/>
          <w:sz w:val="36"/>
          <w:szCs w:val="36"/>
        </w:rPr>
        <w:t>-1</w:t>
      </w:r>
      <w:r>
        <w:rPr>
          <w:b/>
          <w:bCs/>
          <w:sz w:val="36"/>
          <w:szCs w:val="36"/>
        </w:rPr>
        <w:t>)</w:t>
      </w:r>
    </w:p>
    <w:p w:rsidR="00937CF7" w:rsidRPr="000B5064" w:rsidRDefault="00B80A88" w:rsidP="00B80A88">
      <w:pPr>
        <w:ind w:left="142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0B5064">
        <w:rPr>
          <w:b/>
          <w:bCs/>
          <w:sz w:val="36"/>
          <w:szCs w:val="36"/>
        </w:rPr>
        <w:t>8класс.</w:t>
      </w:r>
    </w:p>
    <w:p w:rsidR="00937CF7" w:rsidRDefault="00A30F6F" w:rsidP="00937CF7">
      <w:pPr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 </w:t>
      </w:r>
      <w:r w:rsidR="00937CF7" w:rsidRPr="000B5064">
        <w:rPr>
          <w:b/>
          <w:bCs/>
          <w:sz w:val="36"/>
          <w:szCs w:val="36"/>
        </w:rPr>
        <w:t>место в школе</w:t>
      </w:r>
    </w:p>
    <w:tbl>
      <w:tblPr>
        <w:tblStyle w:val="a3"/>
        <w:tblW w:w="10563" w:type="dxa"/>
        <w:tblInd w:w="142" w:type="dxa"/>
        <w:tblLook w:val="04A0"/>
      </w:tblPr>
      <w:tblGrid>
        <w:gridCol w:w="2341"/>
        <w:gridCol w:w="3989"/>
        <w:gridCol w:w="2265"/>
        <w:gridCol w:w="1968"/>
      </w:tblGrid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4"/>
                <w:szCs w:val="44"/>
              </w:rPr>
              <w:tab/>
            </w:r>
            <w:r w:rsidRPr="000B5064">
              <w:rPr>
                <w:b/>
                <w:bCs/>
                <w:sz w:val="32"/>
                <w:szCs w:val="32"/>
              </w:rPr>
              <w:t>Место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р</w:t>
            </w:r>
            <w:proofErr w:type="gramStart"/>
            <w:r>
              <w:rPr>
                <w:b/>
                <w:bCs/>
                <w:sz w:val="32"/>
                <w:szCs w:val="32"/>
              </w:rPr>
              <w:t>.б</w:t>
            </w:r>
            <w:proofErr w:type="gramEnd"/>
            <w:r>
              <w:rPr>
                <w:b/>
                <w:bCs/>
                <w:sz w:val="32"/>
                <w:szCs w:val="32"/>
              </w:rPr>
              <w:t>алл</w:t>
            </w:r>
            <w:r w:rsidR="0019313C">
              <w:rPr>
                <w:b/>
                <w:bCs/>
                <w:sz w:val="32"/>
                <w:szCs w:val="32"/>
              </w:rPr>
              <w:t xml:space="preserve"> год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68" w:type="dxa"/>
          </w:tcPr>
          <w:p w:rsidR="00AD0743" w:rsidRDefault="0019313C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 и -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онова Арина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968" w:type="dxa"/>
          </w:tcPr>
          <w:p w:rsidR="00AD0743" w:rsidRDefault="00AD0743" w:rsidP="009E1B82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sz w:val="32"/>
                <w:szCs w:val="32"/>
              </w:rPr>
              <w:t>Зоркальцева</w:t>
            </w:r>
            <w:proofErr w:type="spellEnd"/>
            <w:r w:rsidRPr="000B5064">
              <w:rPr>
                <w:b/>
                <w:sz w:val="32"/>
                <w:szCs w:val="32"/>
              </w:rPr>
              <w:t xml:space="preserve"> Вика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968" w:type="dxa"/>
          </w:tcPr>
          <w:p w:rsidR="00AD0743" w:rsidRDefault="00AD0743" w:rsidP="009E1B82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Лугачева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Яна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</w:t>
            </w:r>
          </w:p>
        </w:tc>
        <w:tc>
          <w:tcPr>
            <w:tcW w:w="1968" w:type="dxa"/>
          </w:tcPr>
          <w:p w:rsidR="00AD0743" w:rsidRDefault="007308BD" w:rsidP="009E1B82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арфенов Алексей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</w:t>
            </w:r>
          </w:p>
        </w:tc>
        <w:tc>
          <w:tcPr>
            <w:tcW w:w="1968" w:type="dxa"/>
          </w:tcPr>
          <w:p w:rsidR="00AD0743" w:rsidRDefault="007308BD" w:rsidP="009E1B82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Татырж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Анна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3.7</w:t>
            </w:r>
          </w:p>
        </w:tc>
        <w:tc>
          <w:tcPr>
            <w:tcW w:w="1968" w:type="dxa"/>
          </w:tcPr>
          <w:p w:rsidR="00AD0743" w:rsidRDefault="007308BD" w:rsidP="007308B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spacing w:line="276" w:lineRule="auto"/>
              <w:rPr>
                <w:b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Максимова Алена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1968" w:type="dxa"/>
          </w:tcPr>
          <w:p w:rsidR="00AD0743" w:rsidRPr="000B5064" w:rsidRDefault="007308BD" w:rsidP="009E1B82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Штуккерт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Юра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1968" w:type="dxa"/>
          </w:tcPr>
          <w:p w:rsidR="00AD0743" w:rsidRDefault="00F71DD0" w:rsidP="009E1B82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белева Елена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1968" w:type="dxa"/>
          </w:tcPr>
          <w:p w:rsidR="00AD0743" w:rsidRDefault="00F71DD0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абанов Саша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1968" w:type="dxa"/>
          </w:tcPr>
          <w:p w:rsidR="00AD0743" w:rsidRDefault="00DC35DA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tabs>
                <w:tab w:val="right" w:pos="4603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Валито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Нелли</w:t>
            </w:r>
            <w:r w:rsidRPr="000B5064">
              <w:rPr>
                <w:b/>
                <w:bCs/>
                <w:sz w:val="32"/>
                <w:szCs w:val="32"/>
              </w:rPr>
              <w:tab/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1968" w:type="dxa"/>
          </w:tcPr>
          <w:p w:rsidR="00AD0743" w:rsidRDefault="00DC35DA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tabs>
                <w:tab w:val="right" w:pos="4603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Архипова Кристина 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1968" w:type="dxa"/>
          </w:tcPr>
          <w:p w:rsidR="00AD0743" w:rsidRDefault="00DC35DA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tabs>
                <w:tab w:val="right" w:pos="4603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Яковлева Зоя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1968" w:type="dxa"/>
          </w:tcPr>
          <w:p w:rsidR="00AD0743" w:rsidRDefault="00DC35DA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tabs>
                <w:tab w:val="right" w:pos="4603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енкин Андрей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1968" w:type="dxa"/>
          </w:tcPr>
          <w:p w:rsidR="00AD0743" w:rsidRDefault="00DC35DA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D0743" w:rsidTr="00AD0743">
        <w:tc>
          <w:tcPr>
            <w:tcW w:w="2341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89" w:type="dxa"/>
          </w:tcPr>
          <w:p w:rsidR="00AD0743" w:rsidRPr="000B5064" w:rsidRDefault="00AD0743" w:rsidP="009E1B82">
            <w:pPr>
              <w:tabs>
                <w:tab w:val="right" w:pos="4603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рмолин Дмитрий</w:t>
            </w:r>
          </w:p>
        </w:tc>
        <w:tc>
          <w:tcPr>
            <w:tcW w:w="2265" w:type="dxa"/>
          </w:tcPr>
          <w:p w:rsidR="00AD0743" w:rsidRPr="000B5064" w:rsidRDefault="00AD0743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1968" w:type="dxa"/>
          </w:tcPr>
          <w:p w:rsidR="00AD0743" w:rsidRDefault="00DC35DA" w:rsidP="009E1B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4</w:t>
            </w:r>
          </w:p>
        </w:tc>
      </w:tr>
    </w:tbl>
    <w:p w:rsidR="00DC35DA" w:rsidRPr="005B11A4" w:rsidRDefault="00DC35DA" w:rsidP="00DC35DA">
      <w:pPr>
        <w:tabs>
          <w:tab w:val="left" w:pos="3662"/>
        </w:tabs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Общий балл:3.</w:t>
      </w:r>
      <w:r>
        <w:rPr>
          <w:b/>
          <w:bCs/>
          <w:sz w:val="36"/>
          <w:szCs w:val="36"/>
        </w:rPr>
        <w:t xml:space="preserve">6 </w:t>
      </w:r>
      <w:r>
        <w:rPr>
          <w:b/>
          <w:bCs/>
          <w:sz w:val="36"/>
          <w:szCs w:val="36"/>
          <w:lang w:val="en-US"/>
        </w:rPr>
        <w:t>(</w:t>
      </w:r>
      <w:r>
        <w:rPr>
          <w:b/>
          <w:bCs/>
          <w:sz w:val="36"/>
          <w:szCs w:val="36"/>
        </w:rPr>
        <w:t>-1</w:t>
      </w:r>
      <w:r>
        <w:rPr>
          <w:b/>
          <w:bCs/>
          <w:sz w:val="36"/>
          <w:szCs w:val="36"/>
          <w:lang w:val="en-US"/>
        </w:rPr>
        <w:t>)</w:t>
      </w:r>
    </w:p>
    <w:p w:rsidR="004410E2" w:rsidRPr="006D4F3C" w:rsidRDefault="008D3B17" w:rsidP="006D4F3C">
      <w:pPr>
        <w:tabs>
          <w:tab w:val="left" w:pos="3662"/>
        </w:tabs>
        <w:ind w:left="142"/>
        <w:jc w:val="center"/>
        <w:rPr>
          <w:rFonts w:ascii="Calibri" w:hAnsi="Calibri" w:cs="Calibri"/>
          <w:b/>
          <w:sz w:val="36"/>
          <w:szCs w:val="36"/>
        </w:rPr>
      </w:pPr>
      <w:r w:rsidRPr="006D4F3C">
        <w:rPr>
          <w:rFonts w:ascii="Times New Roman CYR" w:hAnsi="Times New Roman CYR" w:cs="Times New Roman CYR"/>
          <w:b/>
          <w:bCs/>
          <w:sz w:val="36"/>
          <w:szCs w:val="36"/>
        </w:rPr>
        <w:t>Общая таблица рейтинга школы</w:t>
      </w:r>
      <w:r w:rsidR="006D4F3C" w:rsidRPr="006D4F3C">
        <w:rPr>
          <w:rFonts w:ascii="Times New Roman CYR" w:hAnsi="Times New Roman CYR" w:cs="Times New Roman CYR"/>
          <w:b/>
          <w:bCs/>
          <w:sz w:val="36"/>
          <w:szCs w:val="36"/>
        </w:rPr>
        <w:t xml:space="preserve"> за год </w:t>
      </w:r>
    </w:p>
    <w:tbl>
      <w:tblPr>
        <w:tblStyle w:val="a3"/>
        <w:tblW w:w="10706" w:type="dxa"/>
        <w:jc w:val="center"/>
        <w:tblInd w:w="-3996" w:type="dxa"/>
        <w:tblLayout w:type="fixed"/>
        <w:tblLook w:val="01E0"/>
      </w:tblPr>
      <w:tblGrid>
        <w:gridCol w:w="1918"/>
        <w:gridCol w:w="1701"/>
        <w:gridCol w:w="3894"/>
        <w:gridCol w:w="3193"/>
      </w:tblGrid>
      <w:tr w:rsidR="00A05F56" w:rsidRPr="00A30F6F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A30F6F" w:rsidRDefault="00A05F56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A30F6F" w:rsidRDefault="00A05F56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класс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8E9" w:rsidRPr="00A30F6F" w:rsidRDefault="00A05F56" w:rsidP="00B578E9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A30F6F">
              <w:rPr>
                <w:b/>
                <w:sz w:val="40"/>
                <w:szCs w:val="40"/>
              </w:rPr>
              <w:t xml:space="preserve">Балл </w:t>
            </w:r>
          </w:p>
          <w:p w:rsidR="00A05F56" w:rsidRPr="00A30F6F" w:rsidRDefault="00A05F56" w:rsidP="00BB6DD5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  <w:lang w:val="en-US" w:eastAsia="en-US"/>
              </w:rPr>
            </w:pPr>
            <w:r w:rsidRPr="00A30F6F">
              <w:rPr>
                <w:b/>
                <w:sz w:val="40"/>
                <w:szCs w:val="40"/>
              </w:rPr>
              <w:t xml:space="preserve"> </w:t>
            </w:r>
            <w:r w:rsidR="00BB6DD5" w:rsidRPr="00A30F6F">
              <w:rPr>
                <w:b/>
                <w:sz w:val="40"/>
                <w:szCs w:val="40"/>
              </w:rPr>
              <w:t>2</w:t>
            </w:r>
            <w:r w:rsidR="00B578E9" w:rsidRPr="00A30F6F">
              <w:rPr>
                <w:b/>
                <w:sz w:val="40"/>
                <w:szCs w:val="40"/>
              </w:rPr>
              <w:t xml:space="preserve"> четвер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F56" w:rsidRPr="00A30F6F" w:rsidRDefault="00A05F56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  <w:lang w:eastAsia="en-US"/>
              </w:rPr>
            </w:pPr>
            <w:r w:rsidRPr="00A30F6F">
              <w:rPr>
                <w:b/>
                <w:sz w:val="40"/>
                <w:szCs w:val="40"/>
                <w:lang w:eastAsia="en-US"/>
              </w:rPr>
              <w:t>На</w:t>
            </w:r>
          </w:p>
          <w:p w:rsidR="00A05F56" w:rsidRPr="00A30F6F" w:rsidRDefault="00A05F5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A30F6F">
              <w:rPr>
                <w:b/>
                <w:sz w:val="40"/>
                <w:szCs w:val="40"/>
                <w:lang w:eastAsia="en-US"/>
              </w:rPr>
              <w:t>«4» и «5»</w:t>
            </w:r>
            <w:r w:rsidR="005C2EF7" w:rsidRPr="00A30F6F">
              <w:rPr>
                <w:b/>
                <w:sz w:val="40"/>
                <w:szCs w:val="40"/>
                <w:lang w:eastAsia="en-US"/>
              </w:rPr>
              <w:t>:</w:t>
            </w:r>
          </w:p>
        </w:tc>
      </w:tr>
      <w:tr w:rsidR="00A05F56" w:rsidRPr="00A30F6F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A30F6F" w:rsidRDefault="00A05F56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A30F6F" w:rsidRDefault="00EB0241" w:rsidP="00BF04D5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A30F6F" w:rsidRDefault="0014749C" w:rsidP="00DC35DA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4.</w:t>
            </w:r>
            <w:r w:rsidR="00FD1DA9" w:rsidRPr="00A30F6F">
              <w:rPr>
                <w:b/>
                <w:bCs/>
                <w:sz w:val="40"/>
                <w:szCs w:val="40"/>
              </w:rPr>
              <w:t xml:space="preserve">0 </w:t>
            </w:r>
            <w:r w:rsidR="00BF04D5" w:rsidRPr="00A30F6F">
              <w:rPr>
                <w:b/>
                <w:bCs/>
                <w:sz w:val="40"/>
                <w:szCs w:val="40"/>
              </w:rPr>
              <w:t>(</w:t>
            </w:r>
            <w:r w:rsidR="00DC35DA">
              <w:rPr>
                <w:b/>
                <w:bCs/>
                <w:sz w:val="40"/>
                <w:szCs w:val="40"/>
              </w:rPr>
              <w:t>0</w:t>
            </w:r>
            <w:r w:rsidR="00BF04D5" w:rsidRPr="00A30F6F">
              <w:rPr>
                <w:b/>
                <w:bCs/>
                <w:sz w:val="40"/>
                <w:szCs w:val="40"/>
              </w:rPr>
              <w:t>)</w:t>
            </w:r>
            <w:r w:rsidR="00C93B8B" w:rsidRPr="00A30F6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A30F6F" w:rsidRDefault="00A56687" w:rsidP="0019313C">
            <w:pPr>
              <w:tabs>
                <w:tab w:val="center" w:pos="1488"/>
                <w:tab w:val="left" w:pos="2816"/>
                <w:tab w:val="right" w:pos="2977"/>
              </w:tabs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ab/>
            </w:r>
            <w:r w:rsidR="0019313C">
              <w:rPr>
                <w:b/>
                <w:bCs/>
                <w:sz w:val="40"/>
                <w:szCs w:val="40"/>
              </w:rPr>
              <w:t>-</w:t>
            </w:r>
            <w:r w:rsidR="0037230E" w:rsidRPr="00A30F6F">
              <w:rPr>
                <w:b/>
                <w:bCs/>
                <w:sz w:val="40"/>
                <w:szCs w:val="40"/>
              </w:rPr>
              <w:tab/>
            </w:r>
          </w:p>
        </w:tc>
      </w:tr>
      <w:tr w:rsidR="00B578E9" w:rsidRPr="00A30F6F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BF04D5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B578E9" w:rsidP="00035792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DC35DA" w:rsidP="00035792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4.0 (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A30F6F">
              <w:rPr>
                <w:b/>
                <w:bCs/>
                <w:sz w:val="40"/>
                <w:szCs w:val="40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19313C" w:rsidP="0003579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B578E9" w:rsidRPr="00A30F6F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A30F6F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BF04D5" w:rsidP="00035792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BF04D5" w:rsidP="00DC35DA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3.</w:t>
            </w:r>
            <w:r w:rsidR="00DC35DA">
              <w:rPr>
                <w:b/>
                <w:bCs/>
                <w:sz w:val="40"/>
                <w:szCs w:val="40"/>
              </w:rPr>
              <w:t>6</w:t>
            </w:r>
            <w:r w:rsidR="00DC35DA" w:rsidRPr="00A30F6F">
              <w:rPr>
                <w:b/>
                <w:bCs/>
                <w:sz w:val="40"/>
                <w:szCs w:val="40"/>
              </w:rPr>
              <w:t xml:space="preserve"> </w:t>
            </w:r>
            <w:r w:rsidRPr="00A30F6F">
              <w:rPr>
                <w:b/>
                <w:bCs/>
                <w:sz w:val="40"/>
                <w:szCs w:val="40"/>
              </w:rPr>
              <w:t>(</w:t>
            </w:r>
            <w:r w:rsidR="00DC35DA">
              <w:rPr>
                <w:b/>
                <w:bCs/>
                <w:sz w:val="40"/>
                <w:szCs w:val="40"/>
              </w:rPr>
              <w:t>-1</w:t>
            </w:r>
            <w:r w:rsidRPr="00A30F6F">
              <w:rPr>
                <w:b/>
                <w:bCs/>
                <w:sz w:val="40"/>
                <w:szCs w:val="40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BF04D5" w:rsidP="00035792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B578E9" w:rsidRPr="00A30F6F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A30F6F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BF04D5" w:rsidP="00035792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BF04D5" w:rsidP="00DC35DA">
            <w:pPr>
              <w:jc w:val="center"/>
              <w:rPr>
                <w:b/>
                <w:bCs/>
                <w:sz w:val="40"/>
                <w:szCs w:val="40"/>
              </w:rPr>
            </w:pPr>
            <w:r w:rsidRPr="00A30F6F">
              <w:rPr>
                <w:b/>
                <w:bCs/>
                <w:sz w:val="40"/>
                <w:szCs w:val="40"/>
              </w:rPr>
              <w:t>3.</w:t>
            </w:r>
            <w:r w:rsidR="00DC35DA">
              <w:rPr>
                <w:b/>
                <w:bCs/>
                <w:sz w:val="40"/>
                <w:szCs w:val="40"/>
              </w:rPr>
              <w:t>6</w:t>
            </w:r>
            <w:r w:rsidR="00FD1DA9" w:rsidRPr="00A30F6F">
              <w:rPr>
                <w:b/>
                <w:bCs/>
                <w:sz w:val="40"/>
                <w:szCs w:val="40"/>
              </w:rPr>
              <w:t xml:space="preserve"> </w:t>
            </w:r>
            <w:r w:rsidRPr="00A30F6F">
              <w:rPr>
                <w:b/>
                <w:bCs/>
                <w:sz w:val="40"/>
                <w:szCs w:val="40"/>
              </w:rPr>
              <w:t>(</w:t>
            </w:r>
            <w:r w:rsidR="00DC35DA">
              <w:rPr>
                <w:b/>
                <w:bCs/>
                <w:sz w:val="40"/>
                <w:szCs w:val="40"/>
              </w:rPr>
              <w:t>-1</w:t>
            </w:r>
            <w:r w:rsidRPr="00A30F6F">
              <w:rPr>
                <w:b/>
                <w:bCs/>
                <w:sz w:val="40"/>
                <w:szCs w:val="40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A30F6F" w:rsidRDefault="0019313C" w:rsidP="00BF04D5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-</w:t>
            </w:r>
          </w:p>
        </w:tc>
      </w:tr>
    </w:tbl>
    <w:p w:rsidR="00B73EE3" w:rsidRDefault="008D3B17" w:rsidP="005C2EF7">
      <w:pPr>
        <w:jc w:val="center"/>
        <w:rPr>
          <w:b/>
          <w:bCs/>
          <w:sz w:val="52"/>
          <w:szCs w:val="52"/>
        </w:rPr>
      </w:pPr>
      <w:r w:rsidRPr="004410E2">
        <w:rPr>
          <w:b/>
          <w:bCs/>
          <w:sz w:val="52"/>
          <w:szCs w:val="52"/>
        </w:rPr>
        <w:t xml:space="preserve">Общий балл школы: </w:t>
      </w:r>
      <w:r w:rsidR="005C2EF7" w:rsidRPr="004410E2">
        <w:rPr>
          <w:b/>
          <w:bCs/>
          <w:sz w:val="52"/>
          <w:szCs w:val="52"/>
        </w:rPr>
        <w:t>3.</w:t>
      </w:r>
      <w:r w:rsidR="00BF04D5">
        <w:rPr>
          <w:b/>
          <w:bCs/>
          <w:sz w:val="52"/>
          <w:szCs w:val="52"/>
        </w:rPr>
        <w:t>8 (</w:t>
      </w:r>
      <w:r w:rsidR="00DC35DA">
        <w:rPr>
          <w:b/>
          <w:bCs/>
          <w:sz w:val="52"/>
          <w:szCs w:val="52"/>
        </w:rPr>
        <w:t>-0,5</w:t>
      </w:r>
      <w:r w:rsidR="00BF04D5">
        <w:rPr>
          <w:b/>
          <w:bCs/>
          <w:sz w:val="52"/>
          <w:szCs w:val="52"/>
        </w:rPr>
        <w:t>)</w:t>
      </w:r>
      <w:r w:rsidR="0000429D">
        <w:rPr>
          <w:b/>
          <w:bCs/>
          <w:sz w:val="52"/>
          <w:szCs w:val="52"/>
        </w:rPr>
        <w:t xml:space="preserve"> </w:t>
      </w: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sectPr w:rsidR="00566724" w:rsidSect="00DC35D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87F" w:rsidRDefault="003F587F" w:rsidP="00A47DE2">
      <w:r>
        <w:separator/>
      </w:r>
    </w:p>
  </w:endnote>
  <w:endnote w:type="continuationSeparator" w:id="0">
    <w:p w:rsidR="003F587F" w:rsidRDefault="003F587F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87F" w:rsidRDefault="003F587F" w:rsidP="00A47DE2">
      <w:r>
        <w:separator/>
      </w:r>
    </w:p>
  </w:footnote>
  <w:footnote w:type="continuationSeparator" w:id="0">
    <w:p w:rsidR="003F587F" w:rsidRDefault="003F587F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07AB4"/>
    <w:rsid w:val="000122FB"/>
    <w:rsid w:val="00022B6D"/>
    <w:rsid w:val="00025DD0"/>
    <w:rsid w:val="00027BE7"/>
    <w:rsid w:val="00044A48"/>
    <w:rsid w:val="00056935"/>
    <w:rsid w:val="000646C5"/>
    <w:rsid w:val="000774B9"/>
    <w:rsid w:val="00080C71"/>
    <w:rsid w:val="000934A5"/>
    <w:rsid w:val="000B5064"/>
    <w:rsid w:val="000C1445"/>
    <w:rsid w:val="000C2AD1"/>
    <w:rsid w:val="000D5A37"/>
    <w:rsid w:val="000E17A7"/>
    <w:rsid w:val="000F0E34"/>
    <w:rsid w:val="000F6515"/>
    <w:rsid w:val="00103F01"/>
    <w:rsid w:val="0011014F"/>
    <w:rsid w:val="00115300"/>
    <w:rsid w:val="0012302E"/>
    <w:rsid w:val="00137AA4"/>
    <w:rsid w:val="00147492"/>
    <w:rsid w:val="0014749C"/>
    <w:rsid w:val="001540B6"/>
    <w:rsid w:val="0019313C"/>
    <w:rsid w:val="001B1895"/>
    <w:rsid w:val="001B1F51"/>
    <w:rsid w:val="001B48BB"/>
    <w:rsid w:val="001C28DB"/>
    <w:rsid w:val="001C7D1A"/>
    <w:rsid w:val="001D2D9D"/>
    <w:rsid w:val="001F0C62"/>
    <w:rsid w:val="00201719"/>
    <w:rsid w:val="002050A9"/>
    <w:rsid w:val="00213606"/>
    <w:rsid w:val="00220E14"/>
    <w:rsid w:val="00235C48"/>
    <w:rsid w:val="00255845"/>
    <w:rsid w:val="00260AEC"/>
    <w:rsid w:val="00262BCE"/>
    <w:rsid w:val="002A5982"/>
    <w:rsid w:val="002A5CD5"/>
    <w:rsid w:val="002B52E4"/>
    <w:rsid w:val="002C4693"/>
    <w:rsid w:val="002C5F01"/>
    <w:rsid w:val="002D2707"/>
    <w:rsid w:val="002E19D3"/>
    <w:rsid w:val="0031474B"/>
    <w:rsid w:val="0032734D"/>
    <w:rsid w:val="00327D49"/>
    <w:rsid w:val="003318A2"/>
    <w:rsid w:val="003371B5"/>
    <w:rsid w:val="00343D0C"/>
    <w:rsid w:val="00357F8F"/>
    <w:rsid w:val="0036215D"/>
    <w:rsid w:val="003636DA"/>
    <w:rsid w:val="0037230E"/>
    <w:rsid w:val="0038171F"/>
    <w:rsid w:val="00395A0D"/>
    <w:rsid w:val="00397032"/>
    <w:rsid w:val="003A1515"/>
    <w:rsid w:val="003A4E81"/>
    <w:rsid w:val="003A4F79"/>
    <w:rsid w:val="003D2C3F"/>
    <w:rsid w:val="003E3AAC"/>
    <w:rsid w:val="003F587F"/>
    <w:rsid w:val="0041130D"/>
    <w:rsid w:val="00422CDF"/>
    <w:rsid w:val="004266E1"/>
    <w:rsid w:val="00431AC2"/>
    <w:rsid w:val="004410E2"/>
    <w:rsid w:val="0044380D"/>
    <w:rsid w:val="004523AC"/>
    <w:rsid w:val="004555AD"/>
    <w:rsid w:val="0046568F"/>
    <w:rsid w:val="004675A4"/>
    <w:rsid w:val="00467EC8"/>
    <w:rsid w:val="004723E2"/>
    <w:rsid w:val="00473B38"/>
    <w:rsid w:val="0048322A"/>
    <w:rsid w:val="004934CF"/>
    <w:rsid w:val="004C180D"/>
    <w:rsid w:val="004C2B05"/>
    <w:rsid w:val="004D4885"/>
    <w:rsid w:val="00511F4E"/>
    <w:rsid w:val="0052205E"/>
    <w:rsid w:val="00523B7E"/>
    <w:rsid w:val="0052703A"/>
    <w:rsid w:val="00535AE2"/>
    <w:rsid w:val="00543DCE"/>
    <w:rsid w:val="005562E3"/>
    <w:rsid w:val="00561766"/>
    <w:rsid w:val="00564327"/>
    <w:rsid w:val="00566724"/>
    <w:rsid w:val="00571E96"/>
    <w:rsid w:val="005B11A4"/>
    <w:rsid w:val="005C2EF7"/>
    <w:rsid w:val="005D355C"/>
    <w:rsid w:val="005E7FE1"/>
    <w:rsid w:val="005F0372"/>
    <w:rsid w:val="00602BDD"/>
    <w:rsid w:val="006045CA"/>
    <w:rsid w:val="00612AF2"/>
    <w:rsid w:val="00616791"/>
    <w:rsid w:val="0062266B"/>
    <w:rsid w:val="00623905"/>
    <w:rsid w:val="00625033"/>
    <w:rsid w:val="006549F4"/>
    <w:rsid w:val="00676AE8"/>
    <w:rsid w:val="00682AF0"/>
    <w:rsid w:val="00691559"/>
    <w:rsid w:val="00692120"/>
    <w:rsid w:val="00695533"/>
    <w:rsid w:val="0069595C"/>
    <w:rsid w:val="006C5A68"/>
    <w:rsid w:val="006D4F3C"/>
    <w:rsid w:val="006F2C18"/>
    <w:rsid w:val="00702767"/>
    <w:rsid w:val="00702FF8"/>
    <w:rsid w:val="00714E47"/>
    <w:rsid w:val="007308BD"/>
    <w:rsid w:val="00733CF4"/>
    <w:rsid w:val="00736A30"/>
    <w:rsid w:val="007605A4"/>
    <w:rsid w:val="00761174"/>
    <w:rsid w:val="00762CD6"/>
    <w:rsid w:val="00786900"/>
    <w:rsid w:val="007B2B18"/>
    <w:rsid w:val="007B38A9"/>
    <w:rsid w:val="007B694D"/>
    <w:rsid w:val="007B6E7B"/>
    <w:rsid w:val="007C1397"/>
    <w:rsid w:val="007C6135"/>
    <w:rsid w:val="007D06AB"/>
    <w:rsid w:val="007D1517"/>
    <w:rsid w:val="007D53C1"/>
    <w:rsid w:val="007E250B"/>
    <w:rsid w:val="007E4549"/>
    <w:rsid w:val="00800DB7"/>
    <w:rsid w:val="00811C57"/>
    <w:rsid w:val="00823D4D"/>
    <w:rsid w:val="00832788"/>
    <w:rsid w:val="00860D27"/>
    <w:rsid w:val="00875FB4"/>
    <w:rsid w:val="00877DB1"/>
    <w:rsid w:val="008A2B77"/>
    <w:rsid w:val="008B1D64"/>
    <w:rsid w:val="008B2B6F"/>
    <w:rsid w:val="008B3BBC"/>
    <w:rsid w:val="008D3B17"/>
    <w:rsid w:val="008E778B"/>
    <w:rsid w:val="00904031"/>
    <w:rsid w:val="0091617E"/>
    <w:rsid w:val="0092179E"/>
    <w:rsid w:val="00937CF7"/>
    <w:rsid w:val="009812AB"/>
    <w:rsid w:val="00984EA1"/>
    <w:rsid w:val="0098652F"/>
    <w:rsid w:val="00987375"/>
    <w:rsid w:val="00996959"/>
    <w:rsid w:val="00996E7E"/>
    <w:rsid w:val="009976FE"/>
    <w:rsid w:val="009B17CD"/>
    <w:rsid w:val="009C02FD"/>
    <w:rsid w:val="009C7206"/>
    <w:rsid w:val="009E0CC7"/>
    <w:rsid w:val="009F6203"/>
    <w:rsid w:val="00A05F56"/>
    <w:rsid w:val="00A23E30"/>
    <w:rsid w:val="00A30F6F"/>
    <w:rsid w:val="00A371D3"/>
    <w:rsid w:val="00A47DE2"/>
    <w:rsid w:val="00A47F8D"/>
    <w:rsid w:val="00A56687"/>
    <w:rsid w:val="00A6446A"/>
    <w:rsid w:val="00A73A1F"/>
    <w:rsid w:val="00A82424"/>
    <w:rsid w:val="00A866C8"/>
    <w:rsid w:val="00A91915"/>
    <w:rsid w:val="00A95C4F"/>
    <w:rsid w:val="00A971D6"/>
    <w:rsid w:val="00AB2BF0"/>
    <w:rsid w:val="00AC5002"/>
    <w:rsid w:val="00AC610B"/>
    <w:rsid w:val="00AD0743"/>
    <w:rsid w:val="00AE48F6"/>
    <w:rsid w:val="00AF12D0"/>
    <w:rsid w:val="00AF4FE3"/>
    <w:rsid w:val="00B0333C"/>
    <w:rsid w:val="00B0793C"/>
    <w:rsid w:val="00B36909"/>
    <w:rsid w:val="00B4034D"/>
    <w:rsid w:val="00B404E5"/>
    <w:rsid w:val="00B56EF9"/>
    <w:rsid w:val="00B578E9"/>
    <w:rsid w:val="00B70E21"/>
    <w:rsid w:val="00B73EE3"/>
    <w:rsid w:val="00B80A88"/>
    <w:rsid w:val="00B81643"/>
    <w:rsid w:val="00B86765"/>
    <w:rsid w:val="00B919E7"/>
    <w:rsid w:val="00BA25DF"/>
    <w:rsid w:val="00BB6DD5"/>
    <w:rsid w:val="00BC79D8"/>
    <w:rsid w:val="00BE1343"/>
    <w:rsid w:val="00BF04D5"/>
    <w:rsid w:val="00C04F7B"/>
    <w:rsid w:val="00C5163E"/>
    <w:rsid w:val="00C640F3"/>
    <w:rsid w:val="00C72C1D"/>
    <w:rsid w:val="00C86A70"/>
    <w:rsid w:val="00C93B8B"/>
    <w:rsid w:val="00CA72C8"/>
    <w:rsid w:val="00CB65BF"/>
    <w:rsid w:val="00CD1296"/>
    <w:rsid w:val="00CE19CD"/>
    <w:rsid w:val="00CE600E"/>
    <w:rsid w:val="00CF2AAF"/>
    <w:rsid w:val="00CF634D"/>
    <w:rsid w:val="00D10CA1"/>
    <w:rsid w:val="00D27B69"/>
    <w:rsid w:val="00D3454D"/>
    <w:rsid w:val="00D42337"/>
    <w:rsid w:val="00D45344"/>
    <w:rsid w:val="00D61BA0"/>
    <w:rsid w:val="00D61D41"/>
    <w:rsid w:val="00D709A2"/>
    <w:rsid w:val="00D8320E"/>
    <w:rsid w:val="00D90E6C"/>
    <w:rsid w:val="00D9297F"/>
    <w:rsid w:val="00DA0AB7"/>
    <w:rsid w:val="00DB4E72"/>
    <w:rsid w:val="00DC35DA"/>
    <w:rsid w:val="00DD31AA"/>
    <w:rsid w:val="00DD365F"/>
    <w:rsid w:val="00DF7D5E"/>
    <w:rsid w:val="00E2415B"/>
    <w:rsid w:val="00E366BD"/>
    <w:rsid w:val="00E43D55"/>
    <w:rsid w:val="00E501AE"/>
    <w:rsid w:val="00E55E4F"/>
    <w:rsid w:val="00E6205A"/>
    <w:rsid w:val="00E64E72"/>
    <w:rsid w:val="00E6523E"/>
    <w:rsid w:val="00E65EB1"/>
    <w:rsid w:val="00E73423"/>
    <w:rsid w:val="00E738E5"/>
    <w:rsid w:val="00E74F25"/>
    <w:rsid w:val="00E7570C"/>
    <w:rsid w:val="00E809CD"/>
    <w:rsid w:val="00E92999"/>
    <w:rsid w:val="00E93C4F"/>
    <w:rsid w:val="00E97EFB"/>
    <w:rsid w:val="00EA54D8"/>
    <w:rsid w:val="00EB0241"/>
    <w:rsid w:val="00EC34EB"/>
    <w:rsid w:val="00ED25BC"/>
    <w:rsid w:val="00ED3DBB"/>
    <w:rsid w:val="00EE6932"/>
    <w:rsid w:val="00EF7187"/>
    <w:rsid w:val="00F20186"/>
    <w:rsid w:val="00F2108A"/>
    <w:rsid w:val="00F22687"/>
    <w:rsid w:val="00F31B4B"/>
    <w:rsid w:val="00F42F5C"/>
    <w:rsid w:val="00F71DD0"/>
    <w:rsid w:val="00F821F8"/>
    <w:rsid w:val="00F86813"/>
    <w:rsid w:val="00FC03BB"/>
    <w:rsid w:val="00FC78E5"/>
    <w:rsid w:val="00FC7E9D"/>
    <w:rsid w:val="00FD1DA9"/>
    <w:rsid w:val="00FE41C5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8666-A6E6-4BF2-B8FF-E0FA129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hool@hotmail.com</dc:creator>
  <cp:lastModifiedBy>t-90</cp:lastModifiedBy>
  <cp:revision>37</cp:revision>
  <cp:lastPrinted>2017-10-31T10:53:00Z</cp:lastPrinted>
  <dcterms:created xsi:type="dcterms:W3CDTF">2018-03-21T15:08:00Z</dcterms:created>
  <dcterms:modified xsi:type="dcterms:W3CDTF">2018-05-25T13:12:00Z</dcterms:modified>
</cp:coreProperties>
</file>